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62" w:rsidRPr="00F77FE2" w:rsidRDefault="00376862" w:rsidP="00376862">
      <w:pPr>
        <w:pStyle w:val="ae"/>
        <w:spacing w:before="0" w:beforeAutospacing="0" w:after="0" w:afterAutospacing="0"/>
        <w:ind w:firstLine="375"/>
        <w:jc w:val="right"/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proofErr w:type="spellStart"/>
      <w:r w:rsidRPr="00F77FE2">
        <w:rPr>
          <w:rStyle w:val="af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proofErr w:type="spellEnd"/>
      <w:r w:rsidRPr="00F77FE2"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376862" w:rsidRPr="00F77FE2" w:rsidRDefault="00376862" w:rsidP="00376862">
      <w:pPr>
        <w:pStyle w:val="ae"/>
        <w:spacing w:before="0" w:beforeAutospacing="0" w:after="0" w:afterAutospacing="0"/>
        <w:ind w:firstLine="375"/>
        <w:jc w:val="right"/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f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F77FE2">
        <w:rPr>
          <w:rStyle w:val="af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proofErr w:type="spellEnd"/>
      <w:r w:rsidRPr="00F77FE2"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F77FE2">
        <w:rPr>
          <w:rStyle w:val="af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proofErr w:type="spellEnd"/>
      <w:r w:rsidRPr="00F77FE2"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</w:t>
      </w:r>
      <w:r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&gt;&gt;</w:t>
      </w:r>
      <w:r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  <w:proofErr w:type="spellStart"/>
      <w:r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>օգոստոսի</w:t>
      </w:r>
      <w:proofErr w:type="spellEnd"/>
      <w:r w:rsidRPr="00F77FE2"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</w:t>
      </w:r>
      <w:r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376862" w:rsidRPr="00F77FE2" w:rsidRDefault="00376862" w:rsidP="00376862">
      <w:pPr>
        <w:pStyle w:val="ae"/>
        <w:spacing w:before="0" w:beforeAutospacing="0" w:after="0" w:afterAutospacing="0"/>
        <w:ind w:firstLine="375"/>
        <w:jc w:val="right"/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proofErr w:type="spellStart"/>
      <w:proofErr w:type="gramStart"/>
      <w:r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 w:rsidRPr="00F77FE2"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>526-Ա</w:t>
      </w:r>
      <w:r w:rsidRPr="00F77FE2">
        <w:rPr>
          <w:rStyle w:val="af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F77FE2">
        <w:rPr>
          <w:rStyle w:val="af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  <w:proofErr w:type="spellEnd"/>
    </w:p>
    <w:p w:rsidR="00376862" w:rsidRDefault="00376862" w:rsidP="00376862">
      <w:pPr>
        <w:pStyle w:val="a4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376862" w:rsidRPr="00F77FE2" w:rsidRDefault="00376862" w:rsidP="00376862">
      <w:pPr>
        <w:pStyle w:val="a4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376862" w:rsidRPr="00F77FE2" w:rsidRDefault="00376862" w:rsidP="00376862">
      <w:pPr>
        <w:pStyle w:val="a4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376862" w:rsidRPr="00E50293" w:rsidRDefault="00376862" w:rsidP="00E50293">
      <w:pPr>
        <w:pStyle w:val="a4"/>
        <w:ind w:right="-7" w:firstLine="567"/>
        <w:jc w:val="right"/>
        <w:rPr>
          <w:rFonts w:ascii="GHEA Grapalat" w:hAnsi="GHEA Grapalat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F77FE2">
        <w:rPr>
          <w:rFonts w:ascii="GHEA Grapalat" w:hAnsi="GHEA Grapalat" w:cs="Sylfaen"/>
          <w:i/>
          <w:sz w:val="16"/>
          <w:szCs w:val="16"/>
        </w:rPr>
        <w:t>թիվ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</w:t>
      </w:r>
      <w:proofErr w:type="gram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-Ա </w:t>
      </w: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376862" w:rsidRPr="00365437" w:rsidRDefault="00376862" w:rsidP="0037686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376862" w:rsidRPr="00365437" w:rsidRDefault="00376862" w:rsidP="0037686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376862" w:rsidRPr="00365437" w:rsidRDefault="00E50293" w:rsidP="00E50293">
      <w:pPr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                         ՇՀ </w:t>
      </w:r>
      <w:r w:rsidR="00376862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76862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376862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76862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76862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76862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6862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76862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376862" w:rsidRPr="00365437">
        <w:rPr>
          <w:rFonts w:ascii="GHEA Grapalat" w:hAnsi="GHEA Grapalat"/>
          <w:sz w:val="20"/>
          <w:lang w:val="af-ZA"/>
        </w:rPr>
        <w:tab/>
      </w:r>
    </w:p>
    <w:p w:rsidR="00376862" w:rsidRPr="00365437" w:rsidRDefault="00E50293" w:rsidP="00376862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376862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376862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376862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376862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ԿՀԿ-ՇՀԱՊՁԲ-16/1</w:t>
      </w:r>
    </w:p>
    <w:p w:rsidR="00376862" w:rsidRPr="00365437" w:rsidRDefault="00376862" w:rsidP="00376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E50293">
        <w:rPr>
          <w:rFonts w:ascii="GHEA Grapalat" w:hAnsi="GHEA Grapalat" w:cs="Sylfaen"/>
          <w:sz w:val="20"/>
          <w:lang w:val="af-ZA"/>
        </w:rPr>
        <w:t>՝ </w:t>
      </w:r>
      <w:r w:rsidR="00E50293">
        <w:rPr>
          <w:rFonts w:ascii="GHEA Grapalat" w:hAnsi="GHEA Grapalat"/>
          <w:sz w:val="20"/>
          <w:lang w:val="af-ZA"/>
        </w:rPr>
        <w:t>Կապանի թիվ 3 հատուկ կրթահամալիր</w:t>
      </w:r>
      <w:r w:rsidR="00E50293">
        <w:rPr>
          <w:rFonts w:ascii="GHEA Grapalat" w:hAnsi="GHEA Grapalat" w:cs="Sylfaen"/>
          <w:sz w:val="20"/>
          <w:lang w:val="af-ZA"/>
        </w:rPr>
        <w:t></w:t>
      </w:r>
      <w:r w:rsidR="00E50293">
        <w:rPr>
          <w:rFonts w:ascii="GHEA Grapalat" w:hAnsi="GHEA Grapalat"/>
          <w:sz w:val="20"/>
          <w:lang w:val="af-ZA"/>
        </w:rPr>
        <w:t xml:space="preserve"> ՊՈԱԿ-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E50293">
        <w:rPr>
          <w:rFonts w:ascii="GHEA Grapalat" w:hAnsi="GHEA Grapalat"/>
          <w:sz w:val="20"/>
          <w:lang w:val="af-ZA"/>
        </w:rPr>
        <w:t xml:space="preserve"> Սյունիքի մարզ, ք. Կապան, Սպանդարյան 4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E50293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E50293">
        <w:rPr>
          <w:rFonts w:ascii="GHEA Grapalat" w:hAnsi="GHEA Grapalat"/>
          <w:sz w:val="20"/>
          <w:lang w:val="af-ZA"/>
        </w:rPr>
        <w:t xml:space="preserve"> ԿՀԿ-ՇՀԱՊՁԲ-16/1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E50293">
        <w:rPr>
          <w:rFonts w:ascii="GHEA Grapalat" w:hAnsi="GHEA Grapalat"/>
          <w:sz w:val="20"/>
          <w:lang w:val="af-ZA"/>
        </w:rPr>
        <w:t xml:space="preserve"> ՇՀ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ե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9"/>
        <w:gridCol w:w="312"/>
        <w:gridCol w:w="87"/>
        <w:gridCol w:w="821"/>
        <w:gridCol w:w="20"/>
        <w:gridCol w:w="148"/>
        <w:gridCol w:w="27"/>
        <w:gridCol w:w="16"/>
        <w:gridCol w:w="128"/>
        <w:gridCol w:w="553"/>
        <w:gridCol w:w="12"/>
        <w:gridCol w:w="180"/>
        <w:gridCol w:w="795"/>
        <w:gridCol w:w="49"/>
        <w:gridCol w:w="26"/>
        <w:gridCol w:w="393"/>
        <w:gridCol w:w="192"/>
        <w:gridCol w:w="170"/>
        <w:gridCol w:w="9"/>
        <w:gridCol w:w="6"/>
        <w:gridCol w:w="293"/>
        <w:gridCol w:w="385"/>
        <w:gridCol w:w="228"/>
        <w:gridCol w:w="185"/>
        <w:gridCol w:w="269"/>
        <w:gridCol w:w="73"/>
        <w:gridCol w:w="177"/>
        <w:gridCol w:w="31"/>
        <w:gridCol w:w="173"/>
        <w:gridCol w:w="187"/>
        <w:gridCol w:w="152"/>
        <w:gridCol w:w="275"/>
        <w:gridCol w:w="261"/>
        <w:gridCol w:w="16"/>
        <w:gridCol w:w="15"/>
        <w:gridCol w:w="167"/>
        <w:gridCol w:w="39"/>
        <w:gridCol w:w="311"/>
        <w:gridCol w:w="386"/>
        <w:gridCol w:w="135"/>
        <w:gridCol w:w="8"/>
        <w:gridCol w:w="30"/>
        <w:gridCol w:w="186"/>
        <w:gridCol w:w="35"/>
        <w:gridCol w:w="220"/>
        <w:gridCol w:w="107"/>
        <w:gridCol w:w="613"/>
        <w:gridCol w:w="35"/>
        <w:gridCol w:w="252"/>
        <w:gridCol w:w="809"/>
      </w:tblGrid>
      <w:tr w:rsidR="00376862" w:rsidRPr="00BF7713" w:rsidTr="00444036">
        <w:trPr>
          <w:trHeight w:val="146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376862" w:rsidRPr="00BF7713" w:rsidTr="00667316">
        <w:trPr>
          <w:trHeight w:val="110"/>
        </w:trPr>
        <w:tc>
          <w:tcPr>
            <w:tcW w:w="983" w:type="dxa"/>
            <w:gridSpan w:val="2"/>
            <w:vMerge w:val="restart"/>
            <w:shd w:val="clear" w:color="auto" w:fill="auto"/>
            <w:vAlign w:val="center"/>
          </w:tcPr>
          <w:p w:rsidR="00376862" w:rsidRPr="00BF7713" w:rsidRDefault="00376862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31" w:type="dxa"/>
            <w:gridSpan w:val="7"/>
            <w:vMerge w:val="restart"/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1" w:type="dxa"/>
            <w:gridSpan w:val="2"/>
            <w:vMerge w:val="restart"/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2125" w:type="dxa"/>
            <w:gridSpan w:val="11"/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d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35" w:type="dxa"/>
            <w:gridSpan w:val="11"/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3"/>
            <w:vMerge w:val="restart"/>
            <w:shd w:val="clear" w:color="auto" w:fill="auto"/>
            <w:vAlign w:val="center"/>
          </w:tcPr>
          <w:p w:rsidR="00376862" w:rsidRPr="00BF7713" w:rsidRDefault="00376862" w:rsidP="0044403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6" w:type="dxa"/>
            <w:gridSpan w:val="5"/>
            <w:vMerge w:val="restart"/>
            <w:shd w:val="clear" w:color="auto" w:fill="auto"/>
            <w:vAlign w:val="center"/>
          </w:tcPr>
          <w:p w:rsidR="00376862" w:rsidRPr="00BF7713" w:rsidRDefault="00376862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376862" w:rsidRPr="00BF7713" w:rsidTr="00667316">
        <w:trPr>
          <w:trHeight w:val="175"/>
        </w:trPr>
        <w:tc>
          <w:tcPr>
            <w:tcW w:w="983" w:type="dxa"/>
            <w:gridSpan w:val="2"/>
            <w:vMerge/>
            <w:shd w:val="clear" w:color="auto" w:fill="auto"/>
            <w:vAlign w:val="center"/>
          </w:tcPr>
          <w:p w:rsidR="00376862" w:rsidRPr="00BF7713" w:rsidRDefault="00376862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7"/>
            <w:vMerge/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5"/>
            <w:vMerge w:val="restart"/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1063" w:type="dxa"/>
            <w:gridSpan w:val="6"/>
            <w:vMerge w:val="restart"/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35" w:type="dxa"/>
            <w:gridSpan w:val="11"/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3"/>
            <w:vMerge/>
            <w:shd w:val="clear" w:color="auto" w:fill="auto"/>
          </w:tcPr>
          <w:p w:rsidR="00376862" w:rsidRPr="00BF7713" w:rsidRDefault="00376862" w:rsidP="0044403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5"/>
            <w:vMerge/>
            <w:shd w:val="clear" w:color="auto" w:fill="auto"/>
          </w:tcPr>
          <w:p w:rsidR="00376862" w:rsidRPr="00BF7713" w:rsidRDefault="00376862" w:rsidP="0044403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862" w:rsidRPr="00BF7713" w:rsidTr="00667316">
        <w:trPr>
          <w:trHeight w:val="275"/>
        </w:trPr>
        <w:tc>
          <w:tcPr>
            <w:tcW w:w="9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862" w:rsidRPr="00BF7713" w:rsidRDefault="00376862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862" w:rsidRPr="00BF7713" w:rsidRDefault="00376862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376862" w:rsidRPr="00BF7713" w:rsidRDefault="00376862" w:rsidP="0044403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376862" w:rsidRPr="00BF7713" w:rsidRDefault="00376862" w:rsidP="0044403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0293" w:rsidRPr="00BF217A" w:rsidTr="00667316">
        <w:trPr>
          <w:trHeight w:val="40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E50293" w:rsidRPr="00BF7713" w:rsidRDefault="00E50293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4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293" w:rsidRPr="00591D9A" w:rsidRDefault="00E50293" w:rsidP="00E50293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91D9A">
              <w:rPr>
                <w:rFonts w:ascii="GHEA Grapalat" w:hAnsi="GHEA Grapalat"/>
                <w:sz w:val="18"/>
                <w:szCs w:val="18"/>
              </w:rPr>
              <w:t>Սպիտակաձավար</w:t>
            </w:r>
            <w:proofErr w:type="spellEnd"/>
          </w:p>
        </w:tc>
        <w:tc>
          <w:tcPr>
            <w:tcW w:w="6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293" w:rsidRPr="00591D9A" w:rsidRDefault="00E50293" w:rsidP="00444036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91D9A"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293" w:rsidRPr="00AB14EC" w:rsidRDefault="002F0AD9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280</w:t>
            </w:r>
          </w:p>
        </w:tc>
        <w:tc>
          <w:tcPr>
            <w:tcW w:w="10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293" w:rsidRPr="00AB14EC" w:rsidRDefault="00AB14EC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280</w:t>
            </w:r>
          </w:p>
        </w:tc>
        <w:tc>
          <w:tcPr>
            <w:tcW w:w="10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293" w:rsidRPr="00AB14EC" w:rsidRDefault="00AB14EC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86800</w:t>
            </w: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293" w:rsidRPr="00AB14EC" w:rsidRDefault="002F0AD9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868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50293" w:rsidRPr="00E50293" w:rsidRDefault="00E50293" w:rsidP="00D603B7">
            <w:pPr>
              <w:rPr>
                <w:rFonts w:ascii="Arial CYR" w:hAnsi="Arial CYR" w:cs="Arial CYR"/>
                <w:sz w:val="14"/>
                <w:szCs w:val="14"/>
                <w:lang w:val="hy-AM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տրաստ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ոշ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փափու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ցորեն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փափու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ցորեն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ին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խառնուրդ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ինր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0%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պատակով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: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ատանգ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N 2-III-4,9-01-2010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իգենի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ս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 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: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0%: </w:t>
            </w:r>
          </w:p>
        </w:tc>
        <w:tc>
          <w:tcPr>
            <w:tcW w:w="1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0293" w:rsidRPr="00E50293" w:rsidRDefault="00E50293" w:rsidP="00D603B7">
            <w:pPr>
              <w:rPr>
                <w:rFonts w:ascii="Arial CYR" w:hAnsi="Arial CYR" w:cs="Arial CYR"/>
                <w:sz w:val="14"/>
                <w:szCs w:val="14"/>
                <w:lang w:val="hy-AM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տրաստ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ոշ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փափու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ցորեն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փափու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ցորեն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ին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խառնուրդ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ինր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0%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պատակով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: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ատանգ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N 2-III-4,9-01-2010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իգենի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ս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 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: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0%: </w:t>
            </w:r>
          </w:p>
        </w:tc>
      </w:tr>
      <w:tr w:rsidR="00376862" w:rsidRPr="00E50293" w:rsidTr="00667316">
        <w:trPr>
          <w:trHeight w:val="182"/>
        </w:trPr>
        <w:tc>
          <w:tcPr>
            <w:tcW w:w="9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862" w:rsidRPr="00BF7713" w:rsidRDefault="00E50293" w:rsidP="00E502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4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862" w:rsidRPr="00591D9A" w:rsidRDefault="00E50293" w:rsidP="00444036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91D9A">
              <w:rPr>
                <w:rFonts w:ascii="GHEA Grapalat" w:hAnsi="GHEA Grapalat"/>
                <w:sz w:val="18"/>
                <w:szCs w:val="18"/>
              </w:rPr>
              <w:t>Վերմիշել,մակարոն</w:t>
            </w:r>
            <w:proofErr w:type="spellEnd"/>
          </w:p>
        </w:tc>
        <w:tc>
          <w:tcPr>
            <w:tcW w:w="6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862" w:rsidRPr="00591D9A" w:rsidRDefault="00E50293" w:rsidP="00444036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91D9A"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862" w:rsidRPr="00AB14EC" w:rsidRDefault="002F0AD9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0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862" w:rsidRPr="00AB14EC" w:rsidRDefault="00AB14EC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0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862" w:rsidRPr="00AB14EC" w:rsidRDefault="00AB14EC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297000</w:t>
            </w: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862" w:rsidRPr="00AB14EC" w:rsidRDefault="002F0AD9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297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293" w:rsidRPr="00A44415" w:rsidRDefault="00E50293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իաերանգ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ողմնակ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մ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տ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տրաստ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դրոժ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խմոր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խ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լյու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տեսակ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րակ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`A /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ին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ցորեն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/, Б/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փափու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պակենմ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ցորեն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/, B` /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ցաթխմ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ցորեն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/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չափածրար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չափածրարմ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ԳՕ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75-92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: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ատանգ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N 2-III-4,9-01-2010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իգենի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ս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 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lastRenderedPageBreak/>
              <w:t>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: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1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293" w:rsidRPr="00A44415" w:rsidRDefault="00E50293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Միաերանգ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ողմնակ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մ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տ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տրաստ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դրոժ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խմոր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խ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լյու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տեսակ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րակ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`A /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ին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ցորեն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/, Б/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փափու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պակենմ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ցորեն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/, B` /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ցաթխմ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ցորեն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/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չափածրար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չափածրարմ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ԳՕ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75-92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: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ատանգ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N 2-III-4,9-01-2010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իգենի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ս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 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lastRenderedPageBreak/>
              <w:t>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: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</w:p>
        </w:tc>
      </w:tr>
      <w:tr w:rsidR="005A3C78" w:rsidRPr="00E50293" w:rsidTr="00667316">
        <w:trPr>
          <w:trHeight w:val="182"/>
        </w:trPr>
        <w:tc>
          <w:tcPr>
            <w:tcW w:w="9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78" w:rsidRDefault="005A3C78" w:rsidP="00E502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1</w:t>
            </w:r>
          </w:p>
        </w:tc>
        <w:tc>
          <w:tcPr>
            <w:tcW w:w="14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78" w:rsidRPr="00591D9A" w:rsidRDefault="005A3C78" w:rsidP="00444036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91D9A">
              <w:rPr>
                <w:rFonts w:ascii="GHEA Grapalat" w:hAnsi="GHEA Grapalat"/>
                <w:sz w:val="18"/>
                <w:szCs w:val="18"/>
              </w:rPr>
              <w:t>Կաթ</w:t>
            </w:r>
            <w:proofErr w:type="spellEnd"/>
            <w:r w:rsidRPr="00591D9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91D9A">
              <w:rPr>
                <w:rFonts w:ascii="GHEA Grapalat" w:hAnsi="GHEA Grapalat"/>
                <w:sz w:val="18"/>
                <w:szCs w:val="18"/>
              </w:rPr>
              <w:t>մանրէազերծված</w:t>
            </w:r>
            <w:proofErr w:type="spellEnd"/>
            <w:r w:rsidRPr="00591D9A">
              <w:rPr>
                <w:rFonts w:ascii="GHEA Grapalat" w:hAnsi="GHEA Grapalat"/>
                <w:sz w:val="18"/>
                <w:szCs w:val="18"/>
              </w:rPr>
              <w:t xml:space="preserve"> /2.5% 1լ</w:t>
            </w:r>
            <w:proofErr w:type="gramStart"/>
            <w:r w:rsidRPr="00591D9A">
              <w:rPr>
                <w:rFonts w:ascii="GHEA Grapalat" w:hAnsi="GHEA Grapalat"/>
                <w:sz w:val="18"/>
                <w:szCs w:val="18"/>
              </w:rPr>
              <w:t>./</w:t>
            </w:r>
            <w:proofErr w:type="gramEnd"/>
          </w:p>
        </w:tc>
        <w:tc>
          <w:tcPr>
            <w:tcW w:w="6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78" w:rsidRPr="00591D9A" w:rsidRDefault="005A3C78" w:rsidP="00444036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591D9A">
              <w:rPr>
                <w:rFonts w:ascii="GHEA Grapalat" w:hAnsi="GHEA Grapalat"/>
                <w:sz w:val="18"/>
                <w:szCs w:val="18"/>
              </w:rPr>
              <w:t>լ</w:t>
            </w:r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78" w:rsidRPr="00AB14EC" w:rsidRDefault="00DF7A01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0.0</w:t>
            </w:r>
          </w:p>
        </w:tc>
        <w:tc>
          <w:tcPr>
            <w:tcW w:w="10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78" w:rsidRPr="00AB14EC" w:rsidRDefault="00DF7A01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0.0</w:t>
            </w:r>
          </w:p>
        </w:tc>
        <w:tc>
          <w:tcPr>
            <w:tcW w:w="10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78" w:rsidRPr="00AB14EC" w:rsidRDefault="00DF7A01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7200</w:t>
            </w: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78" w:rsidRPr="00AB14EC" w:rsidRDefault="005A3C78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72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78" w:rsidRPr="00BF217A" w:rsidRDefault="00BF217A" w:rsidP="00444036">
            <w:pPr>
              <w:tabs>
                <w:tab w:val="left" w:pos="1248"/>
              </w:tabs>
              <w:rPr>
                <w:rFonts w:ascii="Arial Armenian" w:hAnsi="Arial Armenian" w:cs="Sylfaen"/>
                <w:sz w:val="14"/>
                <w:szCs w:val="14"/>
              </w:rPr>
            </w:pPr>
            <w:r w:rsidRPr="00BF217A">
              <w:rPr>
                <w:rFonts w:ascii="Arial Armenian" w:hAnsi="Arial Armenian" w:cs="TimesArmenianPSMT"/>
                <w:sz w:val="14"/>
                <w:szCs w:val="14"/>
              </w:rPr>
              <w:t>Â³ñÙ, ³Ý³ñ³ï Ù³Ýñ»³½»ñÍí³Í, ³é³Ýó ÝÇïñ³ïÝ»ñÇ,</w:t>
            </w:r>
            <w:bookmarkStart w:id="0" w:name="_GoBack"/>
            <w:bookmarkEnd w:id="0"/>
            <w:r w:rsidRPr="00BF217A">
              <w:rPr>
                <w:rFonts w:ascii="Arial Armenian" w:hAnsi="Arial Armenian" w:cs="TimesArmenianPSMT"/>
                <w:sz w:val="14"/>
                <w:szCs w:val="14"/>
              </w:rPr>
              <w:t xml:space="preserve"> ëåÇï³Ï ·</w:t>
            </w:r>
            <w:proofErr w:type="spellStart"/>
            <w:r w:rsidRPr="00BF217A">
              <w:rPr>
                <w:rFonts w:ascii="Arial Armenian" w:hAnsi="Arial Armenian" w:cs="TimesArmenianPSMT"/>
                <w:sz w:val="14"/>
                <w:szCs w:val="14"/>
              </w:rPr>
              <w:t>áõÛÝÇ</w:t>
            </w:r>
            <w:proofErr w:type="spellEnd"/>
          </w:p>
        </w:tc>
        <w:tc>
          <w:tcPr>
            <w:tcW w:w="1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78" w:rsidRPr="00BF217A" w:rsidRDefault="00BF217A" w:rsidP="00444036">
            <w:pPr>
              <w:tabs>
                <w:tab w:val="left" w:pos="1248"/>
              </w:tabs>
              <w:rPr>
                <w:rFonts w:ascii="Arial Armenian" w:hAnsi="Arial Armenian" w:cs="Sylfaen"/>
                <w:sz w:val="14"/>
                <w:szCs w:val="14"/>
                <w:lang w:val="hy-AM"/>
              </w:rPr>
            </w:pPr>
            <w:r w:rsidRPr="00BF217A">
              <w:rPr>
                <w:rFonts w:ascii="Arial Armenian" w:hAnsi="Arial Armenian" w:cs="TimesArmenianPSMT"/>
                <w:sz w:val="14"/>
                <w:szCs w:val="14"/>
              </w:rPr>
              <w:t>Â³ñÙ, ³Ý³ñ³ï Ù³Ýñ»³½»ñÍí³Í, ³é³Ýó ÝÇïñ³ïÝ»ñÇ, ëåÇï³Ï ·</w:t>
            </w:r>
            <w:proofErr w:type="spellStart"/>
            <w:r w:rsidRPr="00BF217A">
              <w:rPr>
                <w:rFonts w:ascii="Arial Armenian" w:hAnsi="Arial Armenian" w:cs="TimesArmenianPSMT"/>
                <w:sz w:val="14"/>
                <w:szCs w:val="14"/>
              </w:rPr>
              <w:t>áõÛÝÇ</w:t>
            </w:r>
            <w:proofErr w:type="spellEnd"/>
          </w:p>
        </w:tc>
      </w:tr>
      <w:tr w:rsidR="002F0AD9" w:rsidRPr="00BF217A" w:rsidTr="00667316">
        <w:trPr>
          <w:trHeight w:val="182"/>
        </w:trPr>
        <w:tc>
          <w:tcPr>
            <w:tcW w:w="9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Default="002F0AD9" w:rsidP="002F0A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14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591D9A" w:rsidRDefault="002F0AD9" w:rsidP="002F0AD9">
            <w:pPr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591D9A">
              <w:rPr>
                <w:rFonts w:ascii="GHEA Grapalat" w:hAnsi="GHEA Grapalat" w:cs="Arial CYR"/>
                <w:sz w:val="18"/>
                <w:szCs w:val="18"/>
              </w:rPr>
              <w:t>Մածուն</w:t>
            </w:r>
            <w:proofErr w:type="spellEnd"/>
            <w:r w:rsidRPr="00591D9A">
              <w:rPr>
                <w:rFonts w:ascii="GHEA Grapalat" w:hAnsi="GHEA Grapalat" w:cs="Arial CYR"/>
                <w:sz w:val="18"/>
                <w:szCs w:val="18"/>
              </w:rPr>
              <w:t xml:space="preserve"> 0.5 լ. /</w:t>
            </w:r>
            <w:proofErr w:type="spellStart"/>
            <w:r w:rsidRPr="00591D9A">
              <w:rPr>
                <w:rFonts w:ascii="GHEA Grapalat" w:hAnsi="GHEA Grapalat" w:cs="Arial CYR"/>
                <w:sz w:val="18"/>
                <w:szCs w:val="18"/>
              </w:rPr>
              <w:t>բաժակ</w:t>
            </w:r>
            <w:proofErr w:type="spellEnd"/>
            <w:r w:rsidRPr="00591D9A">
              <w:rPr>
                <w:rFonts w:ascii="GHEA Grapalat" w:hAnsi="GHEA Grapalat" w:cs="Arial CYR"/>
                <w:sz w:val="18"/>
                <w:szCs w:val="18"/>
              </w:rPr>
              <w:t>/</w:t>
            </w:r>
          </w:p>
        </w:tc>
        <w:tc>
          <w:tcPr>
            <w:tcW w:w="6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591D9A" w:rsidRDefault="002F0AD9" w:rsidP="002F0AD9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591D9A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2F0AD9" w:rsidP="002F0AD9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AB14EC">
              <w:rPr>
                <w:rFonts w:ascii="GHEA Grapalat" w:hAnsi="GHEA Grapalat" w:cs="Calibri"/>
                <w:color w:val="000000"/>
                <w:sz w:val="20"/>
              </w:rPr>
              <w:t>500,0</w:t>
            </w:r>
          </w:p>
        </w:tc>
        <w:tc>
          <w:tcPr>
            <w:tcW w:w="10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AB14EC" w:rsidP="002F0AD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500.0</w:t>
            </w:r>
          </w:p>
        </w:tc>
        <w:tc>
          <w:tcPr>
            <w:tcW w:w="10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AB14EC" w:rsidP="002F0AD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110000</w:t>
            </w: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2F0AD9" w:rsidP="002F0AD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110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F0AD9" w:rsidRPr="00A44415" w:rsidRDefault="002F0AD9" w:rsidP="002F0AD9">
            <w:pPr>
              <w:rPr>
                <w:rFonts w:ascii="Arial CYR" w:hAnsi="Arial CYR" w:cs="Arial CYR"/>
                <w:sz w:val="14"/>
                <w:szCs w:val="14"/>
                <w:lang w:val="hy-AM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ով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յուղայն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3% 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65-000 OT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006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1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N 1925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նոնոկարգ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1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0AD9" w:rsidRPr="00A44415" w:rsidRDefault="002F0AD9" w:rsidP="002F0AD9">
            <w:pPr>
              <w:rPr>
                <w:rFonts w:ascii="Arial CYR" w:hAnsi="Arial CYR" w:cs="Arial CYR"/>
                <w:sz w:val="14"/>
                <w:szCs w:val="14"/>
                <w:lang w:val="hy-AM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ով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յուղայն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3% 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65-000 OT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006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1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N 1925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նոնոկարգ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:</w:t>
            </w:r>
          </w:p>
        </w:tc>
      </w:tr>
      <w:tr w:rsidR="002F0AD9" w:rsidRPr="00E50293" w:rsidTr="00667316">
        <w:trPr>
          <w:trHeight w:val="182"/>
        </w:trPr>
        <w:tc>
          <w:tcPr>
            <w:tcW w:w="9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Default="002F0AD9" w:rsidP="002F0A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14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44415" w:rsidRDefault="002F0AD9" w:rsidP="002F0AD9">
            <w:pPr>
              <w:rPr>
                <w:rFonts w:ascii="GHEA Grapalat" w:hAnsi="GHEA Grapalat" w:cs="Arial CYR"/>
                <w:sz w:val="18"/>
                <w:szCs w:val="18"/>
              </w:rPr>
            </w:pPr>
            <w:proofErr w:type="spellStart"/>
            <w:r w:rsidRPr="00A44415">
              <w:rPr>
                <w:rFonts w:ascii="GHEA Grapalat" w:hAnsi="GHEA Grapalat" w:cs="Arial CYR"/>
                <w:sz w:val="18"/>
                <w:szCs w:val="18"/>
              </w:rPr>
              <w:t>Թթվասեր</w:t>
            </w:r>
            <w:proofErr w:type="spellEnd"/>
            <w:r w:rsidRPr="00A44415">
              <w:rPr>
                <w:rFonts w:ascii="GHEA Grapalat" w:hAnsi="GHEA Grapalat" w:cs="Arial CYR"/>
                <w:sz w:val="18"/>
                <w:szCs w:val="18"/>
              </w:rPr>
              <w:t xml:space="preserve"> 0.18 </w:t>
            </w:r>
            <w:proofErr w:type="spellStart"/>
            <w:r w:rsidRPr="00A44415">
              <w:rPr>
                <w:rFonts w:ascii="GHEA Grapalat" w:hAnsi="GHEA Grapalat" w:cs="Arial CYR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6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63511E" w:rsidRDefault="002F0AD9" w:rsidP="002F0AD9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63511E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2F0AD9" w:rsidP="002F0AD9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AB14EC">
              <w:rPr>
                <w:rFonts w:ascii="GHEA Grapalat" w:hAnsi="GHEA Grapalat" w:cs="Calibri"/>
                <w:color w:val="000000"/>
                <w:sz w:val="20"/>
              </w:rPr>
              <w:t>2270,0</w:t>
            </w:r>
          </w:p>
        </w:tc>
        <w:tc>
          <w:tcPr>
            <w:tcW w:w="10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AB14EC" w:rsidP="002F0AD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2270.0</w:t>
            </w:r>
          </w:p>
        </w:tc>
        <w:tc>
          <w:tcPr>
            <w:tcW w:w="10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AB14EC" w:rsidP="002F0AD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590200</w:t>
            </w: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2F0AD9" w:rsidP="002F0AD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5902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F0AD9" w:rsidRPr="00A44415" w:rsidRDefault="002F0AD9" w:rsidP="002F0AD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ով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ից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յուղայնությունը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20% 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ց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65-000 0</w:t>
            </w:r>
            <w:r w:rsidRPr="00B33FA2">
              <w:rPr>
                <w:rFonts w:ascii="Arial" w:hAnsi="Arial" w:cs="Arial"/>
                <w:sz w:val="14"/>
                <w:szCs w:val="14"/>
                <w:lang w:val="hy-AM"/>
              </w:rPr>
              <w:t>Т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>,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>`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2006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21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N 1925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>,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նոնոկարգ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>: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90%: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0AD9" w:rsidRPr="00A44415" w:rsidRDefault="002F0AD9" w:rsidP="002F0AD9">
            <w:pPr>
              <w:rPr>
                <w:rFonts w:ascii="Arial LatArm" w:hAnsi="Arial LatArm" w:cs="Arial CYR"/>
                <w:sz w:val="14"/>
                <w:szCs w:val="14"/>
                <w:lang w:val="hy-AM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ով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ից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յուղայնությունը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20% 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ց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65-000 0</w:t>
            </w:r>
            <w:r w:rsidRPr="00B33FA2">
              <w:rPr>
                <w:rFonts w:ascii="Arial" w:hAnsi="Arial" w:cs="Arial"/>
                <w:sz w:val="14"/>
                <w:szCs w:val="14"/>
                <w:lang w:val="hy-AM"/>
              </w:rPr>
              <w:t>Т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>,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>`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2006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21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N 1925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>,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նոնոկարգ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>: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B33FA2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90%:</w:t>
            </w:r>
            <w:r w:rsidRPr="00B33FA2">
              <w:rPr>
                <w:rFonts w:ascii="Arial LatArm" w:hAnsi="Arial LatArm" w:cs="Arial CYR"/>
                <w:sz w:val="14"/>
                <w:szCs w:val="14"/>
                <w:lang w:val="hy-AM"/>
              </w:rPr>
              <w:t xml:space="preserve"> </w:t>
            </w:r>
          </w:p>
        </w:tc>
      </w:tr>
      <w:tr w:rsidR="002F0AD9" w:rsidRPr="00E50293" w:rsidTr="00667316">
        <w:trPr>
          <w:trHeight w:val="182"/>
        </w:trPr>
        <w:tc>
          <w:tcPr>
            <w:tcW w:w="9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Default="002F0AD9" w:rsidP="002F0A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14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4C126D" w:rsidRDefault="002F0AD9" w:rsidP="002F0AD9">
            <w:pPr>
              <w:rPr>
                <w:rFonts w:ascii="GHEA Grapalat" w:hAnsi="GHEA Grapalat" w:cs="Arial CYR"/>
                <w:sz w:val="20"/>
              </w:rPr>
            </w:pPr>
            <w:proofErr w:type="spellStart"/>
            <w:r>
              <w:rPr>
                <w:rFonts w:ascii="GHEA Grapalat" w:hAnsi="GHEA Grapalat" w:cs="Arial CYR"/>
                <w:sz w:val="20"/>
              </w:rPr>
              <w:t>Կաթնաշոռ</w:t>
            </w:r>
            <w:proofErr w:type="spellEnd"/>
            <w:r>
              <w:rPr>
                <w:rFonts w:ascii="GHEA Grapalat" w:hAnsi="GHEA Grapalat" w:cs="Arial CYR"/>
                <w:sz w:val="20"/>
              </w:rPr>
              <w:t xml:space="preserve"> 0.2կգ</w:t>
            </w:r>
          </w:p>
        </w:tc>
        <w:tc>
          <w:tcPr>
            <w:tcW w:w="6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63511E" w:rsidRDefault="002F0AD9" w:rsidP="002F0AD9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3511E">
              <w:rPr>
                <w:rFonts w:ascii="GHEA Grapalat" w:hAnsi="GHEA Grapalat" w:cs="Sylfaen"/>
                <w:sz w:val="20"/>
              </w:rPr>
              <w:t>հ</w:t>
            </w:r>
            <w:proofErr w:type="spellStart"/>
            <w:r w:rsidRPr="0063511E">
              <w:rPr>
                <w:rFonts w:ascii="GHEA Grapalat" w:hAnsi="GHEA Grapalat" w:cs="Sylfaen"/>
                <w:sz w:val="20"/>
                <w:lang w:val="ru-RU"/>
              </w:rPr>
              <w:t>ատ</w:t>
            </w:r>
            <w:proofErr w:type="spellEnd"/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AB14EC" w:rsidP="002F0AD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770.0</w:t>
            </w:r>
          </w:p>
        </w:tc>
        <w:tc>
          <w:tcPr>
            <w:tcW w:w="10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AB14EC" w:rsidP="002F0AD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770.0</w:t>
            </w:r>
          </w:p>
        </w:tc>
        <w:tc>
          <w:tcPr>
            <w:tcW w:w="10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AB14EC" w:rsidP="002F0AD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284900</w:t>
            </w: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2F0AD9" w:rsidP="002F0AD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2849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F0AD9" w:rsidRPr="00A44415" w:rsidRDefault="002F0AD9" w:rsidP="002F0AD9">
            <w:pPr>
              <w:rPr>
                <w:rFonts w:ascii="Arial CYR" w:hAnsi="Arial CYR" w:cs="Arial CYR"/>
                <w:sz w:val="14"/>
                <w:szCs w:val="14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նաշոռ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18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9,0%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յուղ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րունակությամբ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210-240*Т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պառող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տարաներով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006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1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N 1925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նոնոկարգ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1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0AD9" w:rsidRPr="00A44415" w:rsidRDefault="002F0AD9" w:rsidP="002F0AD9">
            <w:pPr>
              <w:rPr>
                <w:rFonts w:ascii="Arial CYR" w:hAnsi="Arial CYR" w:cs="Arial CYR"/>
                <w:sz w:val="14"/>
                <w:szCs w:val="14"/>
                <w:lang w:val="hy-AM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նաշոռ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18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9,0%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յուղ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րունակությամբ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210-240*Т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պառող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տարաներով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006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1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N 1925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նոնոկարգ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:</w:t>
            </w:r>
          </w:p>
        </w:tc>
      </w:tr>
      <w:tr w:rsidR="002F0AD9" w:rsidRPr="00BF217A" w:rsidTr="00667316">
        <w:trPr>
          <w:trHeight w:val="182"/>
        </w:trPr>
        <w:tc>
          <w:tcPr>
            <w:tcW w:w="9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Default="002F0AD9" w:rsidP="002F0A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4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4C126D" w:rsidRDefault="002F0AD9" w:rsidP="002F0AD9">
            <w:pPr>
              <w:rPr>
                <w:rFonts w:ascii="GHEA Grapalat" w:hAnsi="GHEA Grapalat" w:cs="Arial CYR"/>
                <w:sz w:val="20"/>
              </w:rPr>
            </w:pPr>
            <w:proofErr w:type="spellStart"/>
            <w:r>
              <w:rPr>
                <w:rFonts w:ascii="GHEA Grapalat" w:hAnsi="GHEA Grapalat" w:cs="Arial CYR"/>
                <w:sz w:val="20"/>
              </w:rPr>
              <w:t>Պանիր</w:t>
            </w:r>
            <w:proofErr w:type="spellEnd"/>
          </w:p>
        </w:tc>
        <w:tc>
          <w:tcPr>
            <w:tcW w:w="6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63511E" w:rsidRDefault="002F0AD9" w:rsidP="002F0AD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63511E">
              <w:rPr>
                <w:rFonts w:ascii="GHEA Grapalat" w:hAnsi="GHEA Grapalat" w:cs="Sylfaen"/>
                <w:sz w:val="20"/>
              </w:rPr>
              <w:t>կ</w:t>
            </w:r>
            <w:r w:rsidRPr="0063511E">
              <w:rPr>
                <w:rFonts w:ascii="GHEA Grapalat" w:hAnsi="GHEA Grapalat" w:cs="Sylfaen"/>
                <w:sz w:val="20"/>
                <w:lang w:val="ru-RU"/>
              </w:rPr>
              <w:t>գ</w:t>
            </w:r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AB14EC" w:rsidP="002F0AD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440.0</w:t>
            </w:r>
          </w:p>
        </w:tc>
        <w:tc>
          <w:tcPr>
            <w:tcW w:w="10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AB14EC" w:rsidP="002F0AD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440.0</w:t>
            </w:r>
          </w:p>
        </w:tc>
        <w:tc>
          <w:tcPr>
            <w:tcW w:w="10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AB14EC" w:rsidP="002F0AD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704000</w:t>
            </w: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AD9" w:rsidRPr="00AB14EC" w:rsidRDefault="002F0AD9" w:rsidP="002F0AD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704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F0AD9" w:rsidRPr="00A44415" w:rsidRDefault="002F0AD9" w:rsidP="002F0AD9">
            <w:pPr>
              <w:rPr>
                <w:rFonts w:ascii="Arial CYR" w:hAnsi="Arial CYR" w:cs="Arial CYR"/>
                <w:sz w:val="14"/>
                <w:szCs w:val="14"/>
                <w:lang w:val="hy-AM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պիտա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ղաջր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նի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ով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36-40%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յուղայնությամբ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ԳՕ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7616-85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: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006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դեկտեմբ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1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N 1925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նոնոկարգ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:</w:t>
            </w:r>
          </w:p>
        </w:tc>
        <w:tc>
          <w:tcPr>
            <w:tcW w:w="1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0AD9" w:rsidRPr="00A44415" w:rsidRDefault="002F0AD9" w:rsidP="002F0AD9">
            <w:pPr>
              <w:rPr>
                <w:rFonts w:ascii="Arial CYR" w:hAnsi="Arial CYR" w:cs="Arial CYR"/>
                <w:sz w:val="14"/>
                <w:szCs w:val="14"/>
                <w:lang w:val="hy-AM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Սպիտա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ղաջր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նի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ով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36-40%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յուղայնությամբ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ԳՕ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7616-85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: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006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դեկտեմբ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1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N 1925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նոնոկարգ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:</w:t>
            </w:r>
          </w:p>
        </w:tc>
      </w:tr>
      <w:tr w:rsidR="00A44415" w:rsidRPr="00E43701" w:rsidTr="00667316">
        <w:trPr>
          <w:trHeight w:val="182"/>
        </w:trPr>
        <w:tc>
          <w:tcPr>
            <w:tcW w:w="9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Default="00A44415" w:rsidP="00E502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9</w:t>
            </w:r>
          </w:p>
        </w:tc>
        <w:tc>
          <w:tcPr>
            <w:tcW w:w="14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A44415" w:rsidRDefault="00A44415" w:rsidP="00444036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44415">
              <w:rPr>
                <w:rFonts w:ascii="GHEA Grapalat" w:hAnsi="GHEA Grapalat"/>
                <w:sz w:val="18"/>
                <w:szCs w:val="18"/>
              </w:rPr>
              <w:t>Շաքարավազ</w:t>
            </w:r>
            <w:proofErr w:type="spellEnd"/>
          </w:p>
        </w:tc>
        <w:tc>
          <w:tcPr>
            <w:tcW w:w="6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E50293" w:rsidRDefault="002F0AD9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AB14EC" w:rsidRDefault="00AB14EC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1250.0</w:t>
            </w:r>
          </w:p>
        </w:tc>
        <w:tc>
          <w:tcPr>
            <w:tcW w:w="10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AB14EC" w:rsidRDefault="00AB14EC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1250.0</w:t>
            </w:r>
          </w:p>
        </w:tc>
        <w:tc>
          <w:tcPr>
            <w:tcW w:w="10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AB14EC" w:rsidRDefault="00AB14EC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475000</w:t>
            </w: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AB14EC" w:rsidRDefault="002F0AD9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475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E43701" w:rsidRDefault="00A44415" w:rsidP="00E43701">
            <w:pPr>
              <w:rPr>
                <w:rFonts w:ascii="Arial CYR" w:hAnsi="Arial CYR" w:cs="Arial CYR"/>
                <w:sz w:val="14"/>
                <w:szCs w:val="14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պիտա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գույն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որու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քաղց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ողմնակ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մ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տ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/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նչպես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չո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վիճակու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յնպես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էլ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լուծույթու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/: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Շաքա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լուծույթ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ետք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լին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ափանցի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չլուծ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ստված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ողմնակ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խառնուկ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ախարոզ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զանգված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` 99,75%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/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չո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յութ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վրա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շ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/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խոնավ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զանգված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`0,14%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ֆերոխառնուկ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զանգված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` 0,0003%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ԳՕ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1-94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: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ատանգ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N 2-III-4,9-01-2010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իգենի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ս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 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: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տակարարմ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ահման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ժամկետ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80%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</w:p>
        </w:tc>
        <w:tc>
          <w:tcPr>
            <w:tcW w:w="1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E43701" w:rsidRDefault="00A44415" w:rsidP="00E43701">
            <w:pPr>
              <w:rPr>
                <w:rFonts w:ascii="Arial CYR" w:hAnsi="Arial CYR" w:cs="Arial CYR"/>
                <w:sz w:val="14"/>
                <w:szCs w:val="14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պիտա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գույն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որու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քաղց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ողմնակ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մ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տ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/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նչպես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չո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վիճակու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յնպես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էլ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լուծույթու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/: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Շաքա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լուծույթ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ետք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լին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թափանցի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չլուծ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ստված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ողմնակ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խառնուկ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ախարոզ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զանգված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` 99,75%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/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չո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յութ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վրա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շ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/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խոնավ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զանգված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`0,14%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ֆերոխառնուկ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զանգված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` 0,0003%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ԳՕ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1-94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: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ատանգ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N 2-III-4,9-01-2010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իգենի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ս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 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: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տակարարմ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ահմանված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ժամկետ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80%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</w:p>
        </w:tc>
      </w:tr>
      <w:tr w:rsidR="00A44415" w:rsidRPr="00E50293" w:rsidTr="00667316">
        <w:trPr>
          <w:trHeight w:val="182"/>
        </w:trPr>
        <w:tc>
          <w:tcPr>
            <w:tcW w:w="9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Default="00A44415" w:rsidP="00E502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</w:t>
            </w:r>
          </w:p>
        </w:tc>
        <w:tc>
          <w:tcPr>
            <w:tcW w:w="14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A44415" w:rsidRDefault="00A44415" w:rsidP="00444036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44415">
              <w:rPr>
                <w:rFonts w:ascii="GHEA Grapalat" w:hAnsi="GHEA Grapalat"/>
                <w:sz w:val="18"/>
                <w:szCs w:val="18"/>
              </w:rPr>
              <w:t>Մեղր</w:t>
            </w:r>
            <w:proofErr w:type="spellEnd"/>
          </w:p>
        </w:tc>
        <w:tc>
          <w:tcPr>
            <w:tcW w:w="6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591D9A" w:rsidRDefault="002F0AD9" w:rsidP="00444036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91D9A"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AB14EC" w:rsidRDefault="00AB14EC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200.0</w:t>
            </w:r>
          </w:p>
        </w:tc>
        <w:tc>
          <w:tcPr>
            <w:tcW w:w="10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AB14EC" w:rsidRDefault="00AB14EC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200.0</w:t>
            </w:r>
          </w:p>
        </w:tc>
        <w:tc>
          <w:tcPr>
            <w:tcW w:w="10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AB14EC" w:rsidRDefault="00AB14EC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700000</w:t>
            </w: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AB14EC" w:rsidRDefault="002F0AD9" w:rsidP="004440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B14EC">
              <w:rPr>
                <w:rFonts w:ascii="GHEA Grapalat" w:hAnsi="GHEA Grapalat"/>
                <w:sz w:val="20"/>
              </w:rPr>
              <w:t>700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44415" w:rsidRPr="00A44415" w:rsidRDefault="00A44415" w:rsidP="00D603B7">
            <w:pPr>
              <w:rPr>
                <w:rFonts w:ascii="Arial CYR" w:hAnsi="Arial CYR" w:cs="Arial CYR"/>
                <w:sz w:val="14"/>
                <w:szCs w:val="14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Բն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եղ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ծաղկ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եղրացող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եխանիկ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խառնուրդ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խմորմ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ջ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զանգված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բաժի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` 18,5%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վել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ախարոզ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զանգված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/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բացարձա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չո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յութ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/` 5,5%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28-2003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փաթեթավոր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եղ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բն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յմաննե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,,: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ատանգ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N 2-III-4,9-01-2010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իգենի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ս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 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: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րտադրմ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70%:</w:t>
            </w:r>
          </w:p>
        </w:tc>
        <w:tc>
          <w:tcPr>
            <w:tcW w:w="1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44415" w:rsidRPr="00A44415" w:rsidRDefault="00A44415" w:rsidP="00D603B7">
            <w:pPr>
              <w:rPr>
                <w:rFonts w:ascii="Arial CYR" w:hAnsi="Arial CYR" w:cs="Arial CYR"/>
                <w:sz w:val="14"/>
                <w:szCs w:val="14"/>
              </w:rPr>
            </w:pP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Բն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եղ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ծաղկ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եղրացող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եխանիկ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խառնուրդ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խմորմ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ջ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զանգված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բաժի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` 18,5%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վել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ախարոզ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զանգված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/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բացարձա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չո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յութ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/` 5,5%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վել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228-2003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փաթեթավոր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եղ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բն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յմաններ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>,,: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ատանգություն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`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N 2-III-4,9-01-2010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իգենի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.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իսկ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  ,,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,,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8-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: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արտադրմ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օրից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</w:t>
            </w:r>
            <w:r w:rsidRPr="00B33FA2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B33FA2">
              <w:rPr>
                <w:rFonts w:ascii="Arial CYR" w:hAnsi="Arial CYR" w:cs="Arial CYR"/>
                <w:sz w:val="14"/>
                <w:szCs w:val="14"/>
                <w:lang w:val="hy-AM"/>
              </w:rPr>
              <w:t xml:space="preserve"> 70%:</w:t>
            </w:r>
          </w:p>
        </w:tc>
      </w:tr>
      <w:tr w:rsidR="00A44415" w:rsidRPr="00E50293" w:rsidTr="00444036">
        <w:trPr>
          <w:trHeight w:val="169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A44415" w:rsidRPr="00E50293" w:rsidRDefault="00A44415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44415" w:rsidRPr="00BF7713" w:rsidTr="00667316">
        <w:trPr>
          <w:trHeight w:val="137"/>
        </w:trPr>
        <w:tc>
          <w:tcPr>
            <w:tcW w:w="413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4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վող</w:t>
            </w:r>
            <w:proofErr w:type="spellEnd"/>
            <w:r w:rsidRPr="00DB34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արկաները</w:t>
            </w:r>
            <w:proofErr w:type="spellEnd"/>
            <w:r w:rsidRPr="00DB34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ւնեն</w:t>
            </w:r>
            <w:proofErr w:type="spellEnd"/>
            <w:r w:rsidRPr="00DB34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րբերական</w:t>
            </w:r>
            <w:proofErr w:type="spellEnd"/>
            <w:r w:rsidRPr="00DB34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օգտագործման</w:t>
            </w:r>
            <w:proofErr w:type="spellEnd"/>
            <w:r w:rsidRPr="00DB34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նույթ</w:t>
            </w:r>
            <w:proofErr w:type="spellEnd"/>
          </w:p>
        </w:tc>
      </w:tr>
      <w:tr w:rsidR="00A44415" w:rsidRPr="00BF7713" w:rsidTr="00444036">
        <w:trPr>
          <w:trHeight w:val="196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4415" w:rsidRPr="00BF7713" w:rsidTr="004440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415" w:rsidRPr="00BF7713" w:rsidRDefault="00A44415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d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44415" w:rsidRPr="00BF7713" w:rsidTr="006673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A44415" w:rsidRPr="00BF7713" w:rsidTr="006673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D603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D603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.2.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D603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1.2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D603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.4.4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D603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8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D603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4415" w:rsidRPr="00BF7713" w:rsidTr="006673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D603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D603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0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D603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D603B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D603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D603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4415" w:rsidRPr="00BF7713" w:rsidTr="004440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4415" w:rsidRPr="00BF7713" w:rsidTr="006673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9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D603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.12.2015</w:t>
            </w:r>
          </w:p>
        </w:tc>
      </w:tr>
      <w:tr w:rsidR="00A44415" w:rsidRPr="00BF7713" w:rsidTr="006673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D603B7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3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Default="00A44415" w:rsidP="00902156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12.2015</w:t>
            </w:r>
          </w:p>
        </w:tc>
      </w:tr>
      <w:tr w:rsidR="00A44415" w:rsidRPr="00BF7713" w:rsidTr="006673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6"/>
          <w:wAfter w:w="4962" w:type="dxa"/>
          <w:trHeight w:val="186"/>
        </w:trPr>
        <w:tc>
          <w:tcPr>
            <w:tcW w:w="6018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4415" w:rsidRPr="00BF7713" w:rsidTr="006673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44415" w:rsidRPr="00BF7713" w:rsidTr="006673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8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4415" w:rsidRPr="00BF7713" w:rsidTr="006673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8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4415" w:rsidRPr="00BF7713" w:rsidTr="00444036">
        <w:trPr>
          <w:trHeight w:val="54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4415" w:rsidRPr="00BF7713" w:rsidTr="00667316">
        <w:trPr>
          <w:trHeight w:val="40"/>
        </w:trPr>
        <w:tc>
          <w:tcPr>
            <w:tcW w:w="1382" w:type="dxa"/>
            <w:gridSpan w:val="4"/>
            <w:vMerge w:val="restart"/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5" w:type="dxa"/>
            <w:gridSpan w:val="9"/>
            <w:vMerge w:val="restart"/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3" w:type="dxa"/>
            <w:gridSpan w:val="38"/>
            <w:shd w:val="clear" w:color="auto" w:fill="auto"/>
            <w:vAlign w:val="center"/>
          </w:tcPr>
          <w:p w:rsidR="00A44415" w:rsidRPr="003D17D0" w:rsidRDefault="00A44415" w:rsidP="004440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44415" w:rsidRPr="00BF7713" w:rsidTr="00667316">
        <w:trPr>
          <w:trHeight w:val="213"/>
        </w:trPr>
        <w:tc>
          <w:tcPr>
            <w:tcW w:w="1382" w:type="dxa"/>
            <w:gridSpan w:val="4"/>
            <w:vMerge/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9"/>
            <w:vMerge/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93" w:type="dxa"/>
            <w:gridSpan w:val="38"/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44415" w:rsidRPr="00BF7713" w:rsidTr="00667316">
        <w:trPr>
          <w:trHeight w:val="137"/>
        </w:trPr>
        <w:tc>
          <w:tcPr>
            <w:tcW w:w="1382" w:type="dxa"/>
            <w:gridSpan w:val="4"/>
            <w:vMerge/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9"/>
            <w:vMerge/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44415" w:rsidRPr="00BF7713" w:rsidTr="00667316">
        <w:trPr>
          <w:trHeight w:val="137"/>
        </w:trPr>
        <w:tc>
          <w:tcPr>
            <w:tcW w:w="13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415" w:rsidRPr="00BF7713" w:rsidRDefault="00A44415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44415" w:rsidRPr="00BF7713" w:rsidTr="00667316">
        <w:trPr>
          <w:trHeight w:val="8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4415" w:rsidRPr="003D17D0" w:rsidRDefault="00A44415" w:rsidP="0044403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9598" w:type="dxa"/>
            <w:gridSpan w:val="47"/>
            <w:shd w:val="clear" w:color="auto" w:fill="auto"/>
            <w:vAlign w:val="center"/>
          </w:tcPr>
          <w:p w:rsidR="00A44415" w:rsidRPr="00604A2D" w:rsidRDefault="00A44415" w:rsidP="0044403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44415" w:rsidRPr="00BF7713" w:rsidTr="00667316">
        <w:trPr>
          <w:trHeight w:val="8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4415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9"/>
            <w:shd w:val="clear" w:color="auto" w:fill="auto"/>
            <w:vAlign w:val="center"/>
          </w:tcPr>
          <w:p w:rsidR="00A44415" w:rsidRPr="00BF7713" w:rsidRDefault="00BB4004" w:rsidP="00BB40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Զանգեզու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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4415" w:rsidRPr="00BF7713" w:rsidRDefault="00591D9A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44415" w:rsidRPr="00BF7713" w:rsidRDefault="00591D9A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4415" w:rsidRPr="00BF7713" w:rsidRDefault="00591D9A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8"/>
            <w:shd w:val="clear" w:color="auto" w:fill="auto"/>
            <w:vAlign w:val="center"/>
          </w:tcPr>
          <w:p w:rsidR="00A44415" w:rsidRPr="00BF7713" w:rsidRDefault="00591D9A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4415" w:rsidRPr="00BF7713" w:rsidRDefault="00AB14EC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</w:t>
            </w: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A44415" w:rsidRPr="00BF7713" w:rsidRDefault="00AB14EC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</w:t>
            </w:r>
          </w:p>
        </w:tc>
      </w:tr>
      <w:tr w:rsidR="00BB4004" w:rsidRPr="00BF7713" w:rsidTr="00470F85">
        <w:trPr>
          <w:trHeight w:val="47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BB4004" w:rsidRPr="00BF7713" w:rsidRDefault="00BB4004" w:rsidP="00BB40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9</w:t>
            </w:r>
          </w:p>
        </w:tc>
      </w:tr>
      <w:tr w:rsidR="00BB4004" w:rsidRPr="00BF7713" w:rsidTr="00667316">
        <w:trPr>
          <w:trHeight w:val="232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B4004" w:rsidRPr="00BF7713" w:rsidRDefault="00BB4004" w:rsidP="008913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9"/>
            <w:shd w:val="clear" w:color="auto" w:fill="auto"/>
            <w:vAlign w:val="center"/>
          </w:tcPr>
          <w:p w:rsidR="00BB4004" w:rsidRPr="00BF7713" w:rsidRDefault="00BB4004" w:rsidP="008913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Զանգեզու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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B4004" w:rsidRPr="00BF7713" w:rsidRDefault="00591D9A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B4004" w:rsidRPr="00BF7713" w:rsidRDefault="00591D9A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B4004" w:rsidRPr="00BF7713" w:rsidRDefault="00591D9A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8"/>
            <w:shd w:val="clear" w:color="auto" w:fill="auto"/>
            <w:vAlign w:val="center"/>
          </w:tcPr>
          <w:p w:rsidR="00BB4004" w:rsidRPr="00BF7713" w:rsidRDefault="00591D9A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B4004" w:rsidRPr="00BF7713" w:rsidRDefault="00667316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</w:t>
            </w: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BB4004" w:rsidRPr="00BF7713" w:rsidRDefault="00667316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</w:t>
            </w:r>
          </w:p>
        </w:tc>
      </w:tr>
      <w:tr w:rsidR="00BB4004" w:rsidRPr="00BF7713" w:rsidTr="00444036">
        <w:tc>
          <w:tcPr>
            <w:tcW w:w="10980" w:type="dxa"/>
            <w:gridSpan w:val="51"/>
            <w:shd w:val="clear" w:color="auto" w:fill="auto"/>
            <w:vAlign w:val="center"/>
          </w:tcPr>
          <w:p w:rsidR="00BB4004" w:rsidRPr="003D17D0" w:rsidRDefault="00BB4004" w:rsidP="002A39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DF7A01">
              <w:rPr>
                <w:rFonts w:ascii="GHEA Grapalat" w:hAnsi="GHEA Grapalat" w:cs="Sylfaen"/>
                <w:b/>
                <w:sz w:val="14"/>
                <w:szCs w:val="14"/>
              </w:rPr>
              <w:t xml:space="preserve"> 31</w:t>
            </w:r>
          </w:p>
        </w:tc>
      </w:tr>
      <w:tr w:rsidR="00BB4004" w:rsidRPr="00BF7713" w:rsidTr="00667316">
        <w:trPr>
          <w:trHeight w:val="259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9"/>
            <w:shd w:val="clear" w:color="auto" w:fill="auto"/>
            <w:vAlign w:val="center"/>
          </w:tcPr>
          <w:p w:rsidR="00BB4004" w:rsidRPr="00BF7713" w:rsidRDefault="00BB4004" w:rsidP="00BB40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ԿԱՊՄԱՏ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BB4004" w:rsidRPr="00BF7713" w:rsidRDefault="00DF7A01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.3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BB4004" w:rsidRPr="00BF7713" w:rsidRDefault="00DF7A01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.3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BB4004" w:rsidRPr="00BF7713" w:rsidRDefault="00DF7A01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.7</w:t>
            </w: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BB4004" w:rsidRPr="00BF7713" w:rsidRDefault="00DF7A01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.7</w:t>
            </w:r>
          </w:p>
        </w:tc>
        <w:tc>
          <w:tcPr>
            <w:tcW w:w="122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004" w:rsidRPr="00BF7713" w:rsidRDefault="00DF7A01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004" w:rsidRPr="00BF7713" w:rsidRDefault="00DF7A01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</w:t>
            </w:r>
          </w:p>
        </w:tc>
      </w:tr>
      <w:tr w:rsidR="008F7740" w:rsidRPr="00BF7713" w:rsidTr="003A195B">
        <w:tc>
          <w:tcPr>
            <w:tcW w:w="10980" w:type="dxa"/>
            <w:gridSpan w:val="51"/>
            <w:shd w:val="clear" w:color="auto" w:fill="auto"/>
            <w:vAlign w:val="center"/>
          </w:tcPr>
          <w:p w:rsidR="008F7740" w:rsidRPr="00BF7713" w:rsidRDefault="008F7740" w:rsidP="00DF7A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="00DF7A01"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</w:tr>
      <w:tr w:rsidR="008F7740" w:rsidRPr="00BF7713" w:rsidTr="00667316">
        <w:trPr>
          <w:trHeight w:val="146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F7740" w:rsidRPr="00BF7713" w:rsidRDefault="008F7740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9"/>
            <w:shd w:val="clear" w:color="auto" w:fill="auto"/>
            <w:vAlign w:val="center"/>
          </w:tcPr>
          <w:p w:rsidR="008F7740" w:rsidRPr="00BF7713" w:rsidRDefault="008F7740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ԿԱՊՄԱՏ ՍՊԸ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DF7A01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.3</w:t>
            </w:r>
          </w:p>
        </w:tc>
        <w:tc>
          <w:tcPr>
            <w:tcW w:w="164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7740" w:rsidRPr="00BF7713" w:rsidRDefault="00DF7A01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.3</w:t>
            </w:r>
          </w:p>
        </w:tc>
        <w:tc>
          <w:tcPr>
            <w:tcW w:w="10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DF7A01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.7</w:t>
            </w:r>
          </w:p>
        </w:tc>
        <w:tc>
          <w:tcPr>
            <w:tcW w:w="105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DF7A01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.7</w:t>
            </w:r>
          </w:p>
        </w:tc>
        <w:tc>
          <w:tcPr>
            <w:tcW w:w="12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DF7A01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740" w:rsidRPr="00BF7713" w:rsidRDefault="00DF7A01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</w:t>
            </w:r>
          </w:p>
        </w:tc>
      </w:tr>
      <w:tr w:rsidR="008F7740" w:rsidRPr="00BF7713" w:rsidTr="00592BFA">
        <w:trPr>
          <w:trHeight w:val="146"/>
        </w:trPr>
        <w:tc>
          <w:tcPr>
            <w:tcW w:w="10980" w:type="dxa"/>
            <w:gridSpan w:val="5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740" w:rsidRPr="00BF7713" w:rsidRDefault="008F7740" w:rsidP="00DF7A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DF7A01">
              <w:rPr>
                <w:rFonts w:ascii="GHEA Grapalat" w:hAnsi="GHEA Grapalat" w:cs="Sylfaen"/>
                <w:b/>
                <w:sz w:val="14"/>
                <w:szCs w:val="14"/>
              </w:rPr>
              <w:t xml:space="preserve"> 33</w:t>
            </w:r>
          </w:p>
        </w:tc>
      </w:tr>
      <w:tr w:rsidR="008F7740" w:rsidRPr="00BF7713" w:rsidTr="00667316">
        <w:trPr>
          <w:trHeight w:val="146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F7740" w:rsidRPr="00BF7713" w:rsidRDefault="008F7740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9"/>
            <w:shd w:val="clear" w:color="auto" w:fill="auto"/>
            <w:vAlign w:val="center"/>
          </w:tcPr>
          <w:p w:rsidR="008F7740" w:rsidRPr="00BF7713" w:rsidRDefault="008F7740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ԿԱՊՄԱՏ ՍՊԸ</w:t>
            </w:r>
          </w:p>
        </w:tc>
        <w:tc>
          <w:tcPr>
            <w:tcW w:w="163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.7</w:t>
            </w:r>
          </w:p>
        </w:tc>
        <w:tc>
          <w:tcPr>
            <w:tcW w:w="164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.7</w:t>
            </w:r>
          </w:p>
        </w:tc>
        <w:tc>
          <w:tcPr>
            <w:tcW w:w="10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.3</w:t>
            </w:r>
          </w:p>
        </w:tc>
        <w:tc>
          <w:tcPr>
            <w:tcW w:w="105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.3</w:t>
            </w:r>
          </w:p>
        </w:tc>
        <w:tc>
          <w:tcPr>
            <w:tcW w:w="12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DF7A01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740" w:rsidRPr="00BF7713" w:rsidRDefault="00DF7A01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</w:t>
            </w:r>
          </w:p>
        </w:tc>
      </w:tr>
      <w:tr w:rsidR="008F7740" w:rsidRPr="00BF7713" w:rsidTr="00443E83">
        <w:trPr>
          <w:trHeight w:val="146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8F7740" w:rsidRPr="00BF7713" w:rsidRDefault="008F7740" w:rsidP="00DF7A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DF7A01">
              <w:rPr>
                <w:rFonts w:ascii="GHEA Grapalat" w:hAnsi="GHEA Grapalat" w:cs="Sylfaen"/>
                <w:b/>
                <w:sz w:val="14"/>
                <w:szCs w:val="14"/>
              </w:rPr>
              <w:t xml:space="preserve"> 35</w:t>
            </w:r>
          </w:p>
        </w:tc>
      </w:tr>
      <w:tr w:rsidR="008F7740" w:rsidRPr="00BF7713" w:rsidTr="00667316">
        <w:trPr>
          <w:trHeight w:val="146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F7740" w:rsidRPr="00BF7713" w:rsidRDefault="008F7740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9"/>
            <w:shd w:val="clear" w:color="auto" w:fill="auto"/>
            <w:vAlign w:val="center"/>
          </w:tcPr>
          <w:p w:rsidR="008F7740" w:rsidRPr="00BF7713" w:rsidRDefault="008F7740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ԿԱՊՄԱՏ ՍՊԸ</w:t>
            </w:r>
          </w:p>
        </w:tc>
        <w:tc>
          <w:tcPr>
            <w:tcW w:w="163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.3</w:t>
            </w:r>
          </w:p>
        </w:tc>
        <w:tc>
          <w:tcPr>
            <w:tcW w:w="164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.3</w:t>
            </w:r>
          </w:p>
        </w:tc>
        <w:tc>
          <w:tcPr>
            <w:tcW w:w="10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.7</w:t>
            </w:r>
          </w:p>
        </w:tc>
        <w:tc>
          <w:tcPr>
            <w:tcW w:w="105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.7</w:t>
            </w:r>
          </w:p>
        </w:tc>
        <w:tc>
          <w:tcPr>
            <w:tcW w:w="12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</w:t>
            </w:r>
          </w:p>
        </w:tc>
      </w:tr>
      <w:tr w:rsidR="008F7740" w:rsidRPr="00BF7713" w:rsidTr="000237D3">
        <w:trPr>
          <w:trHeight w:val="146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8F7740" w:rsidRPr="00BF7713" w:rsidRDefault="008F7740" w:rsidP="00DF7A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="00DF7A01"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</w:tr>
      <w:tr w:rsidR="008F7740" w:rsidRPr="00BF7713" w:rsidTr="00667316">
        <w:trPr>
          <w:trHeight w:val="146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F7740" w:rsidRPr="00BF7713" w:rsidRDefault="008F7740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9"/>
            <w:shd w:val="clear" w:color="auto" w:fill="auto"/>
            <w:vAlign w:val="center"/>
          </w:tcPr>
          <w:p w:rsidR="008F7740" w:rsidRPr="00BF7713" w:rsidRDefault="008F7740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 ԿԱՊՄԱՏ  ՍՊԸ</w:t>
            </w:r>
          </w:p>
        </w:tc>
        <w:tc>
          <w:tcPr>
            <w:tcW w:w="163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</w:t>
            </w:r>
          </w:p>
        </w:tc>
        <w:tc>
          <w:tcPr>
            <w:tcW w:w="164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</w:t>
            </w:r>
          </w:p>
        </w:tc>
        <w:tc>
          <w:tcPr>
            <w:tcW w:w="10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.7</w:t>
            </w:r>
          </w:p>
        </w:tc>
        <w:tc>
          <w:tcPr>
            <w:tcW w:w="105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.7</w:t>
            </w:r>
          </w:p>
        </w:tc>
        <w:tc>
          <w:tcPr>
            <w:tcW w:w="12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</w:tr>
      <w:tr w:rsidR="008F7740" w:rsidRPr="00BF7713" w:rsidTr="00445717">
        <w:trPr>
          <w:trHeight w:val="146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8F7740" w:rsidRPr="00BF7713" w:rsidRDefault="008F7740" w:rsidP="00DF7A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DF7A01">
              <w:rPr>
                <w:rFonts w:ascii="GHEA Grapalat" w:hAnsi="GHEA Grapalat" w:cs="Sylfaen"/>
                <w:b/>
                <w:sz w:val="14"/>
                <w:szCs w:val="14"/>
              </w:rPr>
              <w:t>69</w:t>
            </w:r>
          </w:p>
        </w:tc>
      </w:tr>
      <w:tr w:rsidR="008F7740" w:rsidRPr="00BF7713" w:rsidTr="00667316">
        <w:trPr>
          <w:trHeight w:val="146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F7740" w:rsidRPr="00BF7713" w:rsidRDefault="008F7740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9"/>
            <w:shd w:val="clear" w:color="auto" w:fill="auto"/>
            <w:vAlign w:val="center"/>
          </w:tcPr>
          <w:p w:rsidR="008F7740" w:rsidRPr="00BF7713" w:rsidRDefault="008F7740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 ԿԱՊՄԱՏ  ՍՊԸ</w:t>
            </w:r>
          </w:p>
        </w:tc>
        <w:tc>
          <w:tcPr>
            <w:tcW w:w="163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.7</w:t>
            </w:r>
          </w:p>
        </w:tc>
        <w:tc>
          <w:tcPr>
            <w:tcW w:w="164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.7</w:t>
            </w:r>
          </w:p>
        </w:tc>
        <w:tc>
          <w:tcPr>
            <w:tcW w:w="10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.3</w:t>
            </w:r>
          </w:p>
        </w:tc>
        <w:tc>
          <w:tcPr>
            <w:tcW w:w="105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.3</w:t>
            </w:r>
          </w:p>
        </w:tc>
        <w:tc>
          <w:tcPr>
            <w:tcW w:w="12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</w:t>
            </w:r>
          </w:p>
        </w:tc>
      </w:tr>
      <w:tr w:rsidR="008F7740" w:rsidRPr="00BF7713" w:rsidTr="004C1082">
        <w:trPr>
          <w:trHeight w:val="146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8F7740" w:rsidRPr="00BF7713" w:rsidRDefault="008F7740" w:rsidP="00DF7A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DF7A01">
              <w:rPr>
                <w:rFonts w:ascii="GHEA Grapalat" w:hAnsi="GHEA Grapalat" w:cs="Sylfaen"/>
                <w:b/>
                <w:sz w:val="14"/>
                <w:szCs w:val="14"/>
              </w:rPr>
              <w:t>71</w:t>
            </w:r>
          </w:p>
        </w:tc>
      </w:tr>
      <w:tr w:rsidR="008F7740" w:rsidRPr="00BF7713" w:rsidTr="00667316">
        <w:trPr>
          <w:trHeight w:val="146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F7740" w:rsidRPr="00BF7713" w:rsidRDefault="008F7740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9"/>
            <w:shd w:val="clear" w:color="auto" w:fill="auto"/>
            <w:vAlign w:val="center"/>
          </w:tcPr>
          <w:p w:rsidR="008F7740" w:rsidRPr="00BF7713" w:rsidRDefault="008F7740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 ԿԱՊՄԱՏ  ՍՊԸ </w:t>
            </w:r>
          </w:p>
        </w:tc>
        <w:tc>
          <w:tcPr>
            <w:tcW w:w="163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6.7</w:t>
            </w:r>
          </w:p>
        </w:tc>
        <w:tc>
          <w:tcPr>
            <w:tcW w:w="164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6.7</w:t>
            </w:r>
          </w:p>
        </w:tc>
        <w:tc>
          <w:tcPr>
            <w:tcW w:w="10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.3</w:t>
            </w:r>
          </w:p>
        </w:tc>
        <w:tc>
          <w:tcPr>
            <w:tcW w:w="105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.3</w:t>
            </w:r>
          </w:p>
        </w:tc>
        <w:tc>
          <w:tcPr>
            <w:tcW w:w="12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740" w:rsidRPr="00BF7713" w:rsidRDefault="008C3CFD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</w:tr>
      <w:tr w:rsidR="00BB4004" w:rsidRPr="00BF7713" w:rsidTr="00667316">
        <w:trPr>
          <w:trHeight w:val="290"/>
        </w:trPr>
        <w:tc>
          <w:tcPr>
            <w:tcW w:w="23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B4004" w:rsidRPr="00BF7713" w:rsidTr="00444036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004" w:rsidRPr="00BF7713" w:rsidTr="00444036"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B4004" w:rsidRPr="00BF7713" w:rsidTr="00667316">
        <w:tc>
          <w:tcPr>
            <w:tcW w:w="814" w:type="dxa"/>
            <w:vMerge w:val="restart"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7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B4004" w:rsidRPr="00BF7713" w:rsidTr="00667316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8F7740" w:rsidP="00444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="00BB4004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="00BB4004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B4004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="00BB4004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B4004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="00BB4004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B4004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B4004" w:rsidRPr="00BF7713" w:rsidTr="0066731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8F7740">
              <w:rPr>
                <w:rFonts w:ascii="GHEA Grapalat" w:hAnsi="GHEA Grapalat" w:cs="Sylfaen"/>
                <w:b/>
                <w:sz w:val="14"/>
                <w:szCs w:val="14"/>
              </w:rPr>
              <w:t>-73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8F7740" w:rsidP="008F77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ՄԻԼԱՆԻ ՍՊԸ</w:t>
            </w: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8F7740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x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004" w:rsidRPr="00BF7713" w:rsidTr="00667316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AD20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004" w:rsidRPr="00BF7713" w:rsidTr="00667316">
        <w:trPr>
          <w:trHeight w:val="344"/>
        </w:trPr>
        <w:tc>
          <w:tcPr>
            <w:tcW w:w="23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8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B4004" w:rsidRPr="00BF7713" w:rsidTr="00444036">
        <w:trPr>
          <w:trHeight w:val="289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004" w:rsidRPr="00BF7713" w:rsidTr="00667316">
        <w:trPr>
          <w:trHeight w:val="346"/>
        </w:trPr>
        <w:tc>
          <w:tcPr>
            <w:tcW w:w="47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2616FE" w:rsidRDefault="00BB4004" w:rsidP="004440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E43701" w:rsidP="004440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12.2015թ</w:t>
            </w:r>
          </w:p>
        </w:tc>
      </w:tr>
      <w:tr w:rsidR="00BB4004" w:rsidRPr="00BF7713" w:rsidTr="00667316">
        <w:trPr>
          <w:trHeight w:val="92"/>
        </w:trPr>
        <w:tc>
          <w:tcPr>
            <w:tcW w:w="4742" w:type="dxa"/>
            <w:gridSpan w:val="18"/>
            <w:vMerge w:val="restart"/>
            <w:shd w:val="clear" w:color="auto" w:fill="auto"/>
            <w:vAlign w:val="center"/>
          </w:tcPr>
          <w:p w:rsidR="00BB4004" w:rsidRPr="00F50FBC" w:rsidRDefault="00BB4004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B4004" w:rsidRPr="00BF7713" w:rsidTr="00667316">
        <w:trPr>
          <w:trHeight w:val="92"/>
        </w:trPr>
        <w:tc>
          <w:tcPr>
            <w:tcW w:w="4742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F50FBC" w:rsidRDefault="00BB4004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004" w:rsidRPr="00BF7713" w:rsidTr="00667316">
        <w:trPr>
          <w:trHeight w:val="344"/>
        </w:trPr>
        <w:tc>
          <w:tcPr>
            <w:tcW w:w="47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F50FBC" w:rsidRDefault="00BB4004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F10A87" w:rsidRDefault="00F10A87" w:rsidP="004440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5թ</w:t>
            </w:r>
          </w:p>
        </w:tc>
      </w:tr>
      <w:tr w:rsidR="00BB4004" w:rsidRPr="00BF7713" w:rsidTr="00667316">
        <w:trPr>
          <w:trHeight w:val="344"/>
        </w:trPr>
        <w:tc>
          <w:tcPr>
            <w:tcW w:w="47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F217A" w:rsidP="004440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591D9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E43701">
              <w:rPr>
                <w:rFonts w:ascii="GHEA Grapalat" w:hAnsi="GHEA Grapalat" w:cs="Sylfaen"/>
                <w:b/>
                <w:sz w:val="14"/>
                <w:szCs w:val="14"/>
              </w:rPr>
              <w:t>1.2016թ</w:t>
            </w:r>
          </w:p>
        </w:tc>
      </w:tr>
      <w:tr w:rsidR="00BB4004" w:rsidRPr="00BF7713" w:rsidTr="00667316">
        <w:trPr>
          <w:trHeight w:val="344"/>
        </w:trPr>
        <w:tc>
          <w:tcPr>
            <w:tcW w:w="47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Default="00BB4004" w:rsidP="004440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F217A" w:rsidP="004440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1.2016թ</w:t>
            </w:r>
          </w:p>
        </w:tc>
      </w:tr>
      <w:tr w:rsidR="00BB4004" w:rsidRPr="00BF7713" w:rsidTr="00444036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004" w:rsidRPr="00BF7713" w:rsidTr="00667316">
        <w:tc>
          <w:tcPr>
            <w:tcW w:w="814" w:type="dxa"/>
            <w:vMerge w:val="restart"/>
            <w:shd w:val="clear" w:color="auto" w:fill="auto"/>
            <w:vAlign w:val="center"/>
          </w:tcPr>
          <w:p w:rsidR="00BB4004" w:rsidRPr="00BF7713" w:rsidRDefault="00BB4004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57" w:type="dxa"/>
            <w:gridSpan w:val="45"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B4004" w:rsidRPr="00BF7713" w:rsidTr="00667316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BB4004" w:rsidRPr="00BF7713" w:rsidRDefault="00BB4004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66" w:type="dxa"/>
            <w:gridSpan w:val="14"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B4004" w:rsidRPr="00BF7713" w:rsidTr="00667316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BB4004" w:rsidRPr="00BF7713" w:rsidRDefault="00BB4004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6" w:type="dxa"/>
            <w:gridSpan w:val="14"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B4004" w:rsidRPr="00BF7713" w:rsidTr="00667316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B4004" w:rsidRPr="00BF7713" w:rsidTr="0066731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BB4004" w:rsidRPr="00BF7713" w:rsidRDefault="00F10A87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,9</w:t>
            </w: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:rsidR="00BB4004" w:rsidRPr="00F10A87" w:rsidRDefault="00F10A87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ԶԱՆԳԵԶՈՒՐ ՀԱՍԿ</w:t>
            </w:r>
            <w:r w:rsidRPr="00F10A87">
              <w:rPr>
                <w:rFonts w:ascii="GHEA Grapalat" w:hAnsi="GHEA Grapalat"/>
                <w:b/>
                <w:sz w:val="14"/>
                <w:szCs w:val="14"/>
              </w:rPr>
              <w:t>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B4004" w:rsidRPr="00F10A87" w:rsidRDefault="00F10A87" w:rsidP="00F10A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ՀԿ-ՇՀԱՊՁԲ-16/1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BB4004" w:rsidRPr="00BF7713" w:rsidRDefault="00BF217A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1.2016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BB4004" w:rsidRPr="00BF7713" w:rsidRDefault="00BF217A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1.2016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BB4004" w:rsidRPr="00BF7713" w:rsidRDefault="00BB4004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BB4004" w:rsidRPr="00BF7713" w:rsidRDefault="00B54F98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3800</w:t>
            </w: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BB4004" w:rsidRPr="00BF7713" w:rsidRDefault="00B54F98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3800</w:t>
            </w:r>
          </w:p>
        </w:tc>
      </w:tr>
      <w:tr w:rsidR="00F10A87" w:rsidRPr="00BF7713" w:rsidTr="00667316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F10A87" w:rsidRPr="00BF7713" w:rsidRDefault="00F10A87" w:rsidP="00F10A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32.33.35.36.69.71</w:t>
            </w: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:rsidR="00F10A87" w:rsidRPr="00F10A87" w:rsidRDefault="00F10A87" w:rsidP="001371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ԿԱՊՄԱՏ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10A87" w:rsidRPr="00F10A87" w:rsidRDefault="00F10A87" w:rsidP="00FC570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ՀԿ-ՇՀԱՊՁԲ-16/1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F10A87" w:rsidRPr="00BF217A" w:rsidRDefault="00BF217A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.01.2016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F10A87" w:rsidRPr="00BF7713" w:rsidRDefault="00BF217A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1.2016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10A87" w:rsidRPr="00BF7713" w:rsidRDefault="00F10A87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10A87" w:rsidRPr="00BF7713" w:rsidRDefault="00B54F98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71300</w:t>
            </w: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F10A87" w:rsidRPr="00BF7713" w:rsidRDefault="00B54F98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71300</w:t>
            </w:r>
          </w:p>
        </w:tc>
      </w:tr>
      <w:tr w:rsidR="00F10A87" w:rsidRPr="00BF7713" w:rsidTr="00444036">
        <w:trPr>
          <w:trHeight w:val="150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F10A87" w:rsidRPr="00BF7713" w:rsidRDefault="00F10A87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10A87" w:rsidRPr="00BF7713" w:rsidTr="00667316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10A87" w:rsidRPr="00BF7713" w:rsidTr="0066731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F10A87" w:rsidRDefault="00F10A87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,9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F10A87" w:rsidRDefault="00F10A87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ԶԱՆԳԵԶՈՒՐ ՀԱՍԿ</w:t>
            </w:r>
            <w:r w:rsidRPr="00F10A87">
              <w:rPr>
                <w:rFonts w:ascii="GHEA Grapalat" w:hAnsi="GHEA Grapalat"/>
                <w:b/>
                <w:sz w:val="14"/>
                <w:szCs w:val="14"/>
              </w:rPr>
              <w:t>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Default="002B7E28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յունի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զ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ք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պ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ինարար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99</w:t>
            </w:r>
          </w:p>
          <w:p w:rsidR="002B7E28" w:rsidRPr="002B7E28" w:rsidRDefault="002B7E28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8525911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2B7E28" w:rsidRDefault="002B7E28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zangezur_hask@mail.ru&gt;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2B7E28" w:rsidRDefault="002B7E28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080140673</w:t>
            </w:r>
          </w:p>
        </w:tc>
        <w:tc>
          <w:tcPr>
            <w:tcW w:w="20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16" w:rsidRDefault="002B7E28" w:rsidP="00AD20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410003</w:t>
            </w:r>
            <w:r w:rsidR="00AD20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F10A87" w:rsidRPr="002B7E28" w:rsidRDefault="00AD2016" w:rsidP="00AD20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001 /AN0240179</w:t>
            </w:r>
          </w:p>
        </w:tc>
      </w:tr>
      <w:tr w:rsidR="00F10A87" w:rsidRPr="00BF7713" w:rsidTr="00667316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F10A87" w:rsidRDefault="00F10A87" w:rsidP="00F10A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.32.33.35.36.69.71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F10A87" w:rsidRDefault="00F10A87" w:rsidP="00F10A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ԿԱՊՄԱՏ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Default="00F10A87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յունի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զ,ք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պան,</w:t>
            </w:r>
            <w:r w:rsidR="002B7E28">
              <w:rPr>
                <w:rFonts w:ascii="GHEA Grapalat" w:hAnsi="GHEA Grapalat"/>
                <w:b/>
                <w:sz w:val="14"/>
                <w:szCs w:val="14"/>
              </w:rPr>
              <w:t>Գործարանային</w:t>
            </w:r>
            <w:proofErr w:type="spellEnd"/>
            <w:r w:rsidR="002B7E28">
              <w:rPr>
                <w:rFonts w:ascii="GHEA Grapalat" w:hAnsi="GHEA Grapalat"/>
                <w:b/>
                <w:sz w:val="14"/>
                <w:szCs w:val="14"/>
              </w:rPr>
              <w:t xml:space="preserve"> 16/3</w:t>
            </w:r>
          </w:p>
          <w:p w:rsidR="002B7E28" w:rsidRPr="00F10A87" w:rsidRDefault="002B7E28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37493517752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2B7E28" w:rsidRDefault="002B7E28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kapmat_llc@yahoo.co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AD2016" w:rsidRDefault="00AD2016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2016">
              <w:rPr>
                <w:rFonts w:ascii="GHEA Grapalat" w:hAnsi="GHEA Grapalat" w:cs="Sylfaen"/>
                <w:b/>
                <w:bCs/>
                <w:sz w:val="14"/>
                <w:szCs w:val="14"/>
                <w:lang w:val="nb-NO"/>
              </w:rPr>
              <w:t>2470801237450010</w:t>
            </w:r>
          </w:p>
        </w:tc>
        <w:tc>
          <w:tcPr>
            <w:tcW w:w="20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016" w:rsidRDefault="002B7E28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421952</w:t>
            </w:r>
            <w:r w:rsidR="00AD20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F10A87" w:rsidRPr="002B7E28" w:rsidRDefault="00AD2016" w:rsidP="004440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001/AN0210293</w:t>
            </w:r>
          </w:p>
        </w:tc>
      </w:tr>
      <w:tr w:rsidR="00F10A87" w:rsidRPr="00BF7713" w:rsidTr="00444036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F10A87" w:rsidRPr="00BF7713" w:rsidRDefault="00F10A87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A87" w:rsidRPr="00BF7713" w:rsidTr="006673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10A87" w:rsidRPr="00BF7713" w:rsidTr="00444036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F10A87" w:rsidRPr="00BF7713" w:rsidRDefault="00F10A87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A87" w:rsidRPr="00BF7713" w:rsidTr="00667316">
        <w:trPr>
          <w:trHeight w:val="475"/>
        </w:trPr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10A87" w:rsidRPr="00BF7713" w:rsidRDefault="00F10A87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38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F10A87" w:rsidRPr="00BF7713" w:rsidRDefault="00F10A87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10A87" w:rsidRPr="00BF7713" w:rsidTr="00444036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F10A87" w:rsidRPr="00BF7713" w:rsidRDefault="00F10A87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A87" w:rsidRPr="00BF7713" w:rsidTr="00667316">
        <w:trPr>
          <w:trHeight w:val="427"/>
        </w:trPr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10A87" w:rsidRPr="00BF7713" w:rsidTr="00444036">
        <w:trPr>
          <w:trHeight w:val="288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0A87" w:rsidRPr="00BF7713" w:rsidRDefault="00F10A87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A87" w:rsidRPr="00BF7713" w:rsidTr="00667316">
        <w:trPr>
          <w:trHeight w:val="427"/>
        </w:trPr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3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10A87" w:rsidRPr="00BF7713" w:rsidTr="00444036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F10A87" w:rsidRPr="00BF7713" w:rsidRDefault="00F10A87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A87" w:rsidRPr="00BF7713" w:rsidTr="00667316">
        <w:trPr>
          <w:trHeight w:val="427"/>
        </w:trPr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10A87" w:rsidRPr="00BF7713" w:rsidTr="00444036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F10A87" w:rsidRPr="00BF7713" w:rsidRDefault="00F10A87" w:rsidP="004440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A87" w:rsidRPr="00BF7713" w:rsidTr="00444036">
        <w:trPr>
          <w:trHeight w:val="227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F10A87" w:rsidRPr="00BF7713" w:rsidRDefault="00F10A87" w:rsidP="004440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10A87" w:rsidRPr="00BF7713" w:rsidTr="00667316">
        <w:trPr>
          <w:trHeight w:val="47"/>
        </w:trPr>
        <w:tc>
          <w:tcPr>
            <w:tcW w:w="30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A87" w:rsidRPr="00BF7713" w:rsidRDefault="00F10A87" w:rsidP="004440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10A87" w:rsidRPr="00BF7713" w:rsidTr="00667316">
        <w:trPr>
          <w:trHeight w:val="47"/>
        </w:trPr>
        <w:tc>
          <w:tcPr>
            <w:tcW w:w="3095" w:type="dxa"/>
            <w:gridSpan w:val="11"/>
            <w:shd w:val="clear" w:color="auto" w:fill="auto"/>
            <w:vAlign w:val="center"/>
          </w:tcPr>
          <w:p w:rsidR="00F10A87" w:rsidRPr="00BF7713" w:rsidRDefault="00F10A87" w:rsidP="00E437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ավթ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F10A87" w:rsidRPr="00BF7713" w:rsidRDefault="00F10A87" w:rsidP="00E437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765177</w:t>
            </w:r>
          </w:p>
        </w:tc>
        <w:tc>
          <w:tcPr>
            <w:tcW w:w="3900" w:type="dxa"/>
            <w:gridSpan w:val="19"/>
            <w:shd w:val="clear" w:color="auto" w:fill="auto"/>
            <w:vAlign w:val="center"/>
          </w:tcPr>
          <w:p w:rsidR="00F10A87" w:rsidRPr="00BF7713" w:rsidRDefault="00F10A87" w:rsidP="00E437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yuta.davtyan.86@mail.ru</w:t>
            </w:r>
          </w:p>
        </w:tc>
      </w:tr>
    </w:tbl>
    <w:p w:rsidR="00376862" w:rsidRPr="00365437" w:rsidRDefault="00376862" w:rsidP="003768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76862" w:rsidRPr="00365437" w:rsidRDefault="00376862" w:rsidP="00376862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E43701">
        <w:rPr>
          <w:rFonts w:ascii="GHEA Grapalat" w:hAnsi="GHEA Grapalat"/>
          <w:b w:val="0"/>
          <w:i w:val="0"/>
          <w:sz w:val="20"/>
          <w:u w:val="none"/>
          <w:lang w:val="af-ZA"/>
        </w:rPr>
        <w:t>`  Կապանի թիվ 3 հատուկ կրթահամալիր ՊՈԱԿ</w:t>
      </w:r>
      <w:r w:rsidR="00BF217A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</w:p>
    <w:p w:rsidR="001E5C40" w:rsidRPr="00E43701" w:rsidRDefault="001E5C40">
      <w:pPr>
        <w:rPr>
          <w:lang w:val="af-ZA"/>
        </w:rPr>
      </w:pPr>
    </w:p>
    <w:sectPr w:rsidR="001E5C40" w:rsidRPr="00E43701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23" w:rsidRDefault="003E4723" w:rsidP="00376862">
      <w:r>
        <w:separator/>
      </w:r>
    </w:p>
  </w:endnote>
  <w:endnote w:type="continuationSeparator" w:id="0">
    <w:p w:rsidR="003E4723" w:rsidRDefault="003E4723" w:rsidP="0037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376862" w:rsidP="0071788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7F34" w:rsidRDefault="003E4723" w:rsidP="00B2146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376862" w:rsidP="0071788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217A">
      <w:rPr>
        <w:rStyle w:val="a8"/>
        <w:noProof/>
      </w:rPr>
      <w:t>4</w:t>
    </w:r>
    <w:r>
      <w:rPr>
        <w:rStyle w:val="a8"/>
      </w:rPr>
      <w:fldChar w:fldCharType="end"/>
    </w:r>
  </w:p>
  <w:p w:rsidR="00227F34" w:rsidRDefault="003E4723" w:rsidP="00B2146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23" w:rsidRDefault="003E4723" w:rsidP="00376862">
      <w:r>
        <w:separator/>
      </w:r>
    </w:p>
  </w:footnote>
  <w:footnote w:type="continuationSeparator" w:id="0">
    <w:p w:rsidR="003E4723" w:rsidRDefault="003E4723" w:rsidP="00376862">
      <w:r>
        <w:continuationSeparator/>
      </w:r>
    </w:p>
  </w:footnote>
  <w:footnote w:id="1">
    <w:p w:rsidR="00376862" w:rsidRPr="00541A77" w:rsidRDefault="00376862" w:rsidP="00376862">
      <w:pPr>
        <w:pStyle w:val="ab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76862" w:rsidRPr="002D0BF6" w:rsidRDefault="00376862" w:rsidP="00376862">
      <w:pPr>
        <w:pStyle w:val="a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76862" w:rsidRPr="002D0BF6" w:rsidRDefault="00376862" w:rsidP="00376862">
      <w:pPr>
        <w:pStyle w:val="a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44415" w:rsidRPr="00EB00B9" w:rsidRDefault="00A44415" w:rsidP="00376862">
      <w:pPr>
        <w:pStyle w:val="ab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d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44415" w:rsidRPr="002D0BF6" w:rsidRDefault="00A44415" w:rsidP="00376862">
      <w:pPr>
        <w:pStyle w:val="a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44415" w:rsidRPr="002D0BF6" w:rsidRDefault="00A44415" w:rsidP="00376862">
      <w:pPr>
        <w:pStyle w:val="ab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d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44415" w:rsidRPr="002D0BF6" w:rsidRDefault="00A44415" w:rsidP="00376862">
      <w:pPr>
        <w:pStyle w:val="a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44415" w:rsidRPr="002D0BF6" w:rsidRDefault="00A44415" w:rsidP="00376862">
      <w:pPr>
        <w:pStyle w:val="ab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44415" w:rsidRPr="00C868EC" w:rsidRDefault="00A44415" w:rsidP="00376862">
      <w:pPr>
        <w:pStyle w:val="ab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B4004" w:rsidRPr="00871366" w:rsidRDefault="00BB4004" w:rsidP="00376862">
      <w:pPr>
        <w:pStyle w:val="ab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10A87" w:rsidRPr="002D0BF6" w:rsidRDefault="00F10A87" w:rsidP="00376862">
      <w:pPr>
        <w:pStyle w:val="ab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862"/>
    <w:rsid w:val="001E5C40"/>
    <w:rsid w:val="00283F74"/>
    <w:rsid w:val="0028549B"/>
    <w:rsid w:val="002970AB"/>
    <w:rsid w:val="002B7E28"/>
    <w:rsid w:val="002F0AD9"/>
    <w:rsid w:val="00376862"/>
    <w:rsid w:val="00380AE8"/>
    <w:rsid w:val="003E4723"/>
    <w:rsid w:val="00591D9A"/>
    <w:rsid w:val="005A3C78"/>
    <w:rsid w:val="00667316"/>
    <w:rsid w:val="007843A6"/>
    <w:rsid w:val="008A436E"/>
    <w:rsid w:val="008C3CFD"/>
    <w:rsid w:val="008F7740"/>
    <w:rsid w:val="00A44415"/>
    <w:rsid w:val="00AB14EC"/>
    <w:rsid w:val="00AD2016"/>
    <w:rsid w:val="00B54F98"/>
    <w:rsid w:val="00BB4004"/>
    <w:rsid w:val="00BF217A"/>
    <w:rsid w:val="00BF3E13"/>
    <w:rsid w:val="00CD5BBF"/>
    <w:rsid w:val="00DF7A01"/>
    <w:rsid w:val="00E1009A"/>
    <w:rsid w:val="00E43701"/>
    <w:rsid w:val="00E50293"/>
    <w:rsid w:val="00F10A87"/>
    <w:rsid w:val="00F71A07"/>
    <w:rsid w:val="00FB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6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686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A6"/>
    <w:pPr>
      <w:ind w:left="720"/>
      <w:contextualSpacing/>
    </w:pPr>
    <w:rPr>
      <w:rFonts w:ascii="Arial Armenian" w:hAnsi="Arial Armenian"/>
      <w:szCs w:val="24"/>
      <w:lang w:val="ru-RU"/>
    </w:rPr>
  </w:style>
  <w:style w:type="character" w:customStyle="1" w:styleId="30">
    <w:name w:val="Заголовок 3 Знак"/>
    <w:basedOn w:val="a0"/>
    <w:link w:val="3"/>
    <w:rsid w:val="0037686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376862"/>
    <w:rPr>
      <w:rFonts w:ascii="Arial Armenian" w:hAnsi="Arial Armenian"/>
      <w:sz w:val="20"/>
    </w:rPr>
  </w:style>
  <w:style w:type="character" w:customStyle="1" w:styleId="a5">
    <w:name w:val="Основной текст Знак"/>
    <w:basedOn w:val="a0"/>
    <w:link w:val="a4"/>
    <w:rsid w:val="00376862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6">
    <w:name w:val="Body Text Indent"/>
    <w:aliases w:val=" Char Char Char, Char Char Char Char, Char"/>
    <w:basedOn w:val="a"/>
    <w:link w:val="a7"/>
    <w:rsid w:val="00376862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basedOn w:val="a0"/>
    <w:link w:val="a6"/>
    <w:rsid w:val="00376862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7686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37686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8">
    <w:name w:val="page number"/>
    <w:basedOn w:val="a0"/>
    <w:rsid w:val="00376862"/>
  </w:style>
  <w:style w:type="paragraph" w:styleId="a9">
    <w:name w:val="footer"/>
    <w:basedOn w:val="a"/>
    <w:link w:val="aa"/>
    <w:rsid w:val="0037686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a">
    <w:name w:val="Нижний колонтитул Знак"/>
    <w:basedOn w:val="a0"/>
    <w:link w:val="a9"/>
    <w:rsid w:val="00376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376862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37686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d">
    <w:name w:val="footnote reference"/>
    <w:rsid w:val="00376862"/>
    <w:rPr>
      <w:vertAlign w:val="superscript"/>
    </w:rPr>
  </w:style>
  <w:style w:type="paragraph" w:styleId="ae">
    <w:name w:val="Normal (Web)"/>
    <w:basedOn w:val="a"/>
    <w:rsid w:val="0037686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">
    <w:name w:val="Strong"/>
    <w:qFormat/>
    <w:rsid w:val="003768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5769-348C-476B-B8D8-5DCFD87F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nna D</cp:lastModifiedBy>
  <cp:revision>15</cp:revision>
  <dcterms:created xsi:type="dcterms:W3CDTF">2015-12-15T05:18:00Z</dcterms:created>
  <dcterms:modified xsi:type="dcterms:W3CDTF">2016-01-12T10:20:00Z</dcterms:modified>
</cp:coreProperties>
</file>